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A7A14" w:rsidP="004F30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078E8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F4B6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2F4B67"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 w:rsidR="002F4B6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F4B6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B04C1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2F4B6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F30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519EC" w:rsidRDefault="00B16987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1519EC" w:rsidRDefault="004A7A14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银华基金管理股份有限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="002F4B67">
        <w:rPr>
          <w:rFonts w:ascii="仿宋" w:eastAsia="仿宋" w:hAnsi="仿宋" w:hint="eastAsia"/>
          <w:color w:val="000000" w:themeColor="text1"/>
          <w:sz w:val="24"/>
          <w:szCs w:val="24"/>
        </w:rPr>
        <w:t>本次</w:t>
      </w:r>
      <w:r w:rsidR="002F4B67">
        <w:rPr>
          <w:rFonts w:ascii="仿宋" w:eastAsia="仿宋" w:hAnsi="仿宋"/>
          <w:color w:val="000000" w:themeColor="text1"/>
          <w:sz w:val="24"/>
          <w:szCs w:val="24"/>
        </w:rPr>
        <w:t>披露</w:t>
      </w:r>
      <w:r w:rsidR="002F4B67">
        <w:rPr>
          <w:rFonts w:ascii="仿宋" w:eastAsia="仿宋" w:hAnsi="仿宋" w:hint="eastAsia"/>
          <w:color w:val="000000" w:themeColor="text1"/>
          <w:sz w:val="24"/>
          <w:szCs w:val="24"/>
        </w:rPr>
        <w:t>2019年第</w:t>
      </w:r>
      <w:r w:rsidR="002121D8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2F4B67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2F4B67">
        <w:rPr>
          <w:rFonts w:ascii="仿宋" w:eastAsia="仿宋" w:hAnsi="仿宋"/>
          <w:color w:val="000000" w:themeColor="text1"/>
          <w:sz w:val="24"/>
          <w:szCs w:val="24"/>
        </w:rPr>
        <w:t>报告的基金</w:t>
      </w:r>
      <w:r w:rsidR="009078E8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7513" w:type="dxa"/>
        <w:tblInd w:w="1129" w:type="dxa"/>
        <w:tblLook w:val="04A0"/>
      </w:tblPr>
      <w:tblGrid>
        <w:gridCol w:w="894"/>
        <w:gridCol w:w="6619"/>
      </w:tblGrid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优势企业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保本增值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-道琼斯88精选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货币市场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核心价值优选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优质增长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富裕主题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领先策略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全球核心优选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内需精选混合型证券投资基金（L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增强收益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和谐主题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沪深300指数分级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深证100指数分级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成长先锋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双利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抗通胀主题证券投资基金（L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等权重90指数分级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永祥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A6740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消费主题</w:t>
            </w:r>
            <w:bookmarkStart w:id="0" w:name="_GoBack"/>
            <w:bookmarkEnd w:id="0"/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内地资源主题指数分级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小盘精选混合型证券投资基金</w:t>
            </w:r>
          </w:p>
        </w:tc>
      </w:tr>
      <w:tr w:rsidR="000B04C1" w:rsidRPr="001519EC" w:rsidTr="002D137F">
        <w:trPr>
          <w:trHeight w:val="1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纯债信用主题债券型证券投资基金（L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上证50等权重交易型开放式指数证券投资基金</w:t>
            </w:r>
          </w:p>
        </w:tc>
      </w:tr>
      <w:tr w:rsidR="000B04C1" w:rsidRPr="001519EC" w:rsidTr="002D137F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上证50等权重交易型开放式指数证券投资基金联接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永兴纯债债券型发起式证券投资基金（L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交易型货币市场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四季红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转债指数增强分级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季季红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恒生中国企业指数分级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利宝货币市场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活钱宝货币市场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双月定期理财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高端制造业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惠增利货币市场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回报灵活配置定期开放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泰利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国梦30股票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恒利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聚利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汇利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稳利灵活配置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战略新兴灵活配置定期开放混合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互联网主题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添益定期开放债券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远景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大数据灵活配置定期开放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元视野灵活配置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惠添益货币市场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鑫锐灵活配置混合型证券投资基金（L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通利灵活配置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沪港深增长股票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鑫盛灵活配置混合型证券投资基金（L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添泽定期开放债券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体育文化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上证5年期国债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上证10年期国债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盛世精选灵活配置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添润定期开放债券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债-5年期国债期货期限匹配金融债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债-10年期国债期货期限匹配金融债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万物互联灵活配置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5年期地方政府债指数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10年期地方政府债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债AAA信用债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明择多策略定期开放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智能汽车量化优选股票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息科技量化优选股票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新能源新材料量化优选股票型发起式证券投资基金</w:t>
            </w:r>
          </w:p>
        </w:tc>
      </w:tr>
      <w:tr w:rsidR="000B04C1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农业产业股票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智荟内在价值灵活配置混合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全指医药卫生指数增强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食品饮料量化优选股票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医疗健康量化优选股票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文体娱乐量化优选股票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估值优势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元动力灵活配置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稳健增利灵活配置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多元收益定期开放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瑞泰灵活配置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岁丰定期开放债券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智荟分红收益灵活配置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心诚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积极成长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瑞和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小市值量化优选股票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华茂定期开放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混改红利灵活配置混合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国企改革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岁盈定期开放债券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心怡灵活配置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可转债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短期政策性金融债定期开放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央企结构调整交易型开放式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央企结构调整交易型开放式指数证券投资基金联接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行业轮动混合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信用精选一年定期开放债券型发起式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丰中短期政策性金融债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盈短债债券型证券投资基金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裕利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和养老目标日期2035三年持有期混合型基金中基金（F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盛利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鑫短债债券型证券投资基金</w:t>
            </w:r>
          </w:p>
        </w:tc>
      </w:tr>
      <w:tr w:rsidR="000B04C1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远见混合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安享短债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MSCI中国A股交易型开放式指数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美元债精选债券型证券投资基金（QDII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深证100交易型开放式指数证券投资基金</w:t>
            </w:r>
          </w:p>
        </w:tc>
      </w:tr>
      <w:tr w:rsidR="000B04C1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MSCI中国A股交易型开放式指数证券投资基金发起式联接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积极精选混合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科创主题3年封闭运作灵活配置混合型证券投资基金</w:t>
            </w:r>
          </w:p>
        </w:tc>
      </w:tr>
      <w:tr w:rsidR="000B04C1" w:rsidRPr="001519EC" w:rsidTr="002D137F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兴盛股票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尚稳健养老目标一年持有期混合型发起式基金中基金（FOF）</w:t>
            </w:r>
          </w:p>
        </w:tc>
      </w:tr>
      <w:tr w:rsidR="000B04C1" w:rsidRPr="001519EC" w:rsidTr="002D137F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和养老目标日期2030三年持有期混合型发起式基金中基金（F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4C1" w:rsidRPr="000B04C1" w:rsidRDefault="000B04C1" w:rsidP="000B04C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尊和养老目标日期2040三年持有期混合型发起式基金中基金（FOF）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4C1" w:rsidRPr="000B04C1" w:rsidRDefault="000B04C1" w:rsidP="000B04C1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稳裕六个月定期开放债券型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4C1" w:rsidRPr="000B04C1" w:rsidRDefault="000B04C1" w:rsidP="000B04C1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丰华三个月定期开放债券型发起式证券投资基金</w:t>
            </w:r>
          </w:p>
        </w:tc>
      </w:tr>
      <w:tr w:rsidR="000B04C1" w:rsidRPr="001519EC" w:rsidTr="002D137F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C1" w:rsidRPr="000B04C1" w:rsidRDefault="000B04C1" w:rsidP="000B04C1">
            <w:pPr>
              <w:ind w:firstLineChars="14" w:firstLine="34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4C1" w:rsidRPr="000B04C1" w:rsidRDefault="000B04C1" w:rsidP="000B04C1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B04C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银华中证研发创新100交易型开放式指数证券投资基金</w:t>
            </w:r>
          </w:p>
        </w:tc>
      </w:tr>
    </w:tbl>
    <w:p w:rsidR="001519EC" w:rsidRPr="001519EC" w:rsidRDefault="001519EC" w:rsidP="001519EC">
      <w:pPr>
        <w:rPr>
          <w:sz w:val="24"/>
          <w:szCs w:val="24"/>
        </w:rPr>
      </w:pPr>
    </w:p>
    <w:p w:rsidR="00BB3501" w:rsidRPr="001519EC" w:rsidRDefault="001519EC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以上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19年第</w:t>
      </w:r>
      <w:r w:rsidR="002121D8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1D8">
        <w:rPr>
          <w:rFonts w:ascii="仿宋" w:eastAsia="仿宋" w:hAnsi="仿宋"/>
          <w:color w:val="000000" w:themeColor="text1"/>
          <w:sz w:val="24"/>
          <w:szCs w:val="24"/>
        </w:rPr>
        <w:t>020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121D8">
        <w:rPr>
          <w:rFonts w:ascii="仿宋" w:eastAsia="仿宋" w:hAnsi="仿宋" w:hint="eastAsia"/>
          <w:color w:val="000000" w:themeColor="text1"/>
          <w:sz w:val="24"/>
          <w:szCs w:val="24"/>
        </w:rPr>
        <w:t>18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41159B" w:rsidRPr="0041159B">
        <w:rPr>
          <w:rFonts w:ascii="仿宋" w:eastAsia="仿宋" w:hAnsi="仿宋" w:hint="eastAsia"/>
          <w:color w:val="000000" w:themeColor="text1"/>
          <w:sz w:val="24"/>
          <w:szCs w:val="24"/>
        </w:rPr>
        <w:t>（http://www.yhfund.com.cn/）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41159B">
        <w:rPr>
          <w:rFonts w:ascii="仿宋" w:eastAsia="仿宋" w:hAnsi="仿宋" w:hint="eastAsia"/>
          <w:sz w:val="24"/>
          <w:szCs w:val="24"/>
        </w:rPr>
        <w:t>http://eid.csrc.gov.cn/fund</w:t>
      </w:r>
      <w:r w:rsidR="000F07E6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4A7A14" w:rsidRPr="001519EC">
        <w:rPr>
          <w:rFonts w:ascii="仿宋" w:eastAsia="仿宋" w:hAnsi="仿宋"/>
          <w:color w:val="000000" w:themeColor="text1"/>
          <w:sz w:val="24"/>
          <w:szCs w:val="24"/>
        </w:rPr>
        <w:t>00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-</w:t>
      </w:r>
      <w:r w:rsidR="004A7A14" w:rsidRPr="001519EC">
        <w:rPr>
          <w:rFonts w:ascii="仿宋" w:eastAsia="仿宋" w:hAnsi="仿宋"/>
          <w:color w:val="000000" w:themeColor="text1"/>
          <w:sz w:val="24"/>
          <w:szCs w:val="24"/>
        </w:rPr>
        <w:t>678</w:t>
      </w:r>
      <w:r w:rsidR="004A7A14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-</w:t>
      </w:r>
      <w:r w:rsidR="004A7A14" w:rsidRPr="001519EC">
        <w:rPr>
          <w:rFonts w:ascii="仿宋" w:eastAsia="仿宋" w:hAnsi="仿宋"/>
          <w:color w:val="000000" w:themeColor="text1"/>
          <w:sz w:val="24"/>
          <w:szCs w:val="24"/>
        </w:rPr>
        <w:t>3333</w:t>
      </w:r>
      <w:r w:rsidR="00BB3501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1519EC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9078E8" w:rsidRPr="001519EC" w:rsidRDefault="009078E8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1519EC" w:rsidRDefault="004A7A14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银华基金管理股份有限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1519EC" w:rsidRDefault="004A7A14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1D8">
        <w:rPr>
          <w:rFonts w:ascii="仿宋" w:eastAsia="仿宋" w:hAnsi="仿宋"/>
          <w:color w:val="000000" w:themeColor="text1"/>
          <w:sz w:val="24"/>
          <w:szCs w:val="24"/>
        </w:rPr>
        <w:t>020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Pr="001519EC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121D8">
        <w:rPr>
          <w:rFonts w:ascii="仿宋" w:eastAsia="仿宋" w:hAnsi="仿宋" w:hint="eastAsia"/>
          <w:color w:val="000000" w:themeColor="text1"/>
          <w:sz w:val="24"/>
          <w:szCs w:val="24"/>
        </w:rPr>
        <w:t>18</w:t>
      </w:r>
      <w:r w:rsidR="00BB3501" w:rsidRPr="001519EC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1519E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3F" w:rsidRDefault="0065733F" w:rsidP="009A149B">
      <w:r>
        <w:separator/>
      </w:r>
    </w:p>
  </w:endnote>
  <w:endnote w:type="continuationSeparator" w:id="1">
    <w:p w:rsidR="0065733F" w:rsidRDefault="006573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B25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306F" w:rsidRPr="004F306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B25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306F" w:rsidRPr="004F30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3F" w:rsidRDefault="0065733F" w:rsidP="009A149B">
      <w:r>
        <w:separator/>
      </w:r>
    </w:p>
  </w:footnote>
  <w:footnote w:type="continuationSeparator" w:id="1">
    <w:p w:rsidR="0065733F" w:rsidRDefault="0065733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4C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9E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1D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B67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C8"/>
    <w:rsid w:val="0041159B"/>
    <w:rsid w:val="004254EE"/>
    <w:rsid w:val="00427CD1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A14"/>
    <w:rsid w:val="004B1105"/>
    <w:rsid w:val="004B12AD"/>
    <w:rsid w:val="004C3109"/>
    <w:rsid w:val="004C44C4"/>
    <w:rsid w:val="004C625A"/>
    <w:rsid w:val="004C6355"/>
    <w:rsid w:val="004E1D5E"/>
    <w:rsid w:val="004E630B"/>
    <w:rsid w:val="004F306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15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33F"/>
    <w:rsid w:val="0066309A"/>
    <w:rsid w:val="0066627D"/>
    <w:rsid w:val="006832A2"/>
    <w:rsid w:val="00684A20"/>
    <w:rsid w:val="00690EC4"/>
    <w:rsid w:val="006962CB"/>
    <w:rsid w:val="006A0BB0"/>
    <w:rsid w:val="006A7F42"/>
    <w:rsid w:val="006B25CB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24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8E8"/>
    <w:rsid w:val="00910193"/>
    <w:rsid w:val="0092312D"/>
    <w:rsid w:val="00933628"/>
    <w:rsid w:val="009465EA"/>
    <w:rsid w:val="009506DC"/>
    <w:rsid w:val="009566C4"/>
    <w:rsid w:val="00956DD9"/>
    <w:rsid w:val="009628AE"/>
    <w:rsid w:val="0096476B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0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1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02E-F6C5-4DC9-B2B6-85234E9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2</Characters>
  <Application>Microsoft Office Word</Application>
  <DocSecurity>4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1:00Z</dcterms:created>
  <dcterms:modified xsi:type="dcterms:W3CDTF">2020-01-17T16:01:00Z</dcterms:modified>
</cp:coreProperties>
</file>